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09546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546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C26B3"/>
    <w:rsid w:val="003E2E3F"/>
    <w:rsid w:val="008D636A"/>
    <w:rsid w:val="009A0661"/>
    <w:rsid w:val="00D04E4C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5A4F-10E6-4F5A-81EC-0BCEA55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3:00Z</dcterms:created>
  <dcterms:modified xsi:type="dcterms:W3CDTF">2021-03-12T08:43:00Z</dcterms:modified>
</cp:coreProperties>
</file>